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CD" w:rsidRPr="00515FBF" w:rsidRDefault="00D36ECD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  <w:bookmarkStart w:id="0" w:name="_GoBack"/>
      <w:bookmarkEnd w:id="0"/>
    </w:p>
    <w:p w:rsidR="00D36ECD" w:rsidRPr="0055534C" w:rsidRDefault="00D36ECD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D36ECD" w:rsidRPr="0055534C" w:rsidRDefault="00D36ECD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1</w:t>
      </w:r>
      <w:r>
        <w:rPr>
          <w:rFonts w:ascii="Arial" w:hAnsi="Arial" w:cs="Arial"/>
          <w:b/>
          <w:sz w:val="24"/>
          <w:szCs w:val="24"/>
        </w:rPr>
        <w:t>9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0</w:t>
      </w:r>
    </w:p>
    <w:p w:rsidR="00D36ECD" w:rsidRPr="00C05F30" w:rsidRDefault="00D36ECD" w:rsidP="00F8766E">
      <w:pPr>
        <w:jc w:val="both"/>
        <w:rPr>
          <w:rFonts w:ascii="Arial" w:hAnsi="Arial" w:cs="Arial"/>
          <w:sz w:val="22"/>
          <w:szCs w:val="22"/>
        </w:rPr>
      </w:pPr>
    </w:p>
    <w:p w:rsidR="00D36ECD" w:rsidRPr="00BD2B83" w:rsidRDefault="00D36ECD" w:rsidP="00F8766E">
      <w:pPr>
        <w:jc w:val="both"/>
        <w:rPr>
          <w:rFonts w:ascii="Arial" w:hAnsi="Arial" w:cs="Arial"/>
          <w:sz w:val="14"/>
          <w:szCs w:val="22"/>
        </w:rPr>
      </w:pPr>
    </w:p>
    <w:p w:rsidR="00D36ECD" w:rsidRPr="00E24236" w:rsidRDefault="00D36ECD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K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-2"/>
          <w:sz w:val="22"/>
          <w:szCs w:val="22"/>
        </w:rPr>
        <w:t>: 1421</w:t>
      </w:r>
      <w:r w:rsidRPr="00E24236">
        <w:rPr>
          <w:rFonts w:ascii="Arial" w:hAnsi="Arial" w:cs="Arial"/>
          <w:spacing w:val="-2"/>
          <w:sz w:val="22"/>
          <w:szCs w:val="22"/>
        </w:rPr>
        <w:t>/UMA/A.01.4/</w:t>
      </w:r>
      <w:r>
        <w:rPr>
          <w:rFonts w:ascii="Arial" w:hAnsi="Arial" w:cs="Arial"/>
          <w:spacing w:val="-2"/>
          <w:sz w:val="22"/>
          <w:szCs w:val="22"/>
        </w:rPr>
        <w:t>IV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17 </w:t>
      </w:r>
      <w:r w:rsidRPr="009E4335">
        <w:rPr>
          <w:rFonts w:ascii="Arial" w:hAnsi="Arial" w:cs="Arial"/>
          <w:spacing w:val="-2"/>
          <w:sz w:val="22"/>
          <w:szCs w:val="22"/>
        </w:rPr>
        <w:t>April</w:t>
      </w:r>
      <w:r>
        <w:rPr>
          <w:rFonts w:ascii="Arial" w:hAnsi="Arial" w:cs="Arial"/>
          <w:spacing w:val="-2"/>
          <w:sz w:val="22"/>
          <w:szCs w:val="22"/>
        </w:rPr>
        <w:t xml:space="preserve"> 2020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10365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10365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1 April 2020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201</w:t>
      </w:r>
      <w:r>
        <w:rPr>
          <w:rFonts w:ascii="Arial" w:hAnsi="Arial" w:cs="Arial"/>
          <w:spacing w:val="-2"/>
          <w:sz w:val="22"/>
          <w:szCs w:val="22"/>
        </w:rPr>
        <w:t>9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10365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trat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D36ECD" w:rsidRDefault="00D36EC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10365">
        <w:rPr>
          <w:rFonts w:ascii="Arial" w:hAnsi="Arial" w:cs="Arial"/>
          <w:noProof/>
          <w:sz w:val="22"/>
          <w:szCs w:val="22"/>
        </w:rPr>
        <w:t>AGB22006</w:t>
      </w:r>
    </w:p>
    <w:p w:rsidR="00D36ECD" w:rsidRPr="00D3561A" w:rsidRDefault="00D36EC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>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10365">
        <w:rPr>
          <w:rFonts w:ascii="Arial" w:hAnsi="Arial" w:cs="Arial"/>
          <w:noProof/>
          <w:sz w:val="22"/>
          <w:szCs w:val="22"/>
        </w:rPr>
        <w:t>Perubahan Sosial Dan Budaya</w:t>
      </w:r>
      <w:r>
        <w:rPr>
          <w:rFonts w:ascii="Arial" w:hAnsi="Arial" w:cs="Arial"/>
          <w:sz w:val="22"/>
          <w:szCs w:val="22"/>
        </w:rPr>
        <w:t xml:space="preserve"> / </w:t>
      </w:r>
      <w:r w:rsidRPr="00110365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D36ECD" w:rsidRPr="00D3561A" w:rsidRDefault="00D36ECD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 w:rsidRPr="00D3561A">
        <w:rPr>
          <w:rFonts w:ascii="Arial" w:hAnsi="Arial" w:cs="Arial"/>
          <w:sz w:val="22"/>
          <w:szCs w:val="22"/>
        </w:rPr>
        <w:t>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10365">
        <w:rPr>
          <w:rFonts w:ascii="Arial" w:hAnsi="Arial" w:cs="Arial"/>
          <w:noProof/>
          <w:sz w:val="22"/>
          <w:szCs w:val="22"/>
        </w:rPr>
        <w:t>I/2/Agribisnis</w:t>
      </w:r>
    </w:p>
    <w:p w:rsidR="00D36ECD" w:rsidRDefault="00D36EC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10365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110365">
        <w:rPr>
          <w:rFonts w:ascii="Arial" w:hAnsi="Arial" w:cs="Arial"/>
          <w:noProof/>
          <w:sz w:val="22"/>
          <w:szCs w:val="22"/>
        </w:rPr>
        <w:t>II-1</w:t>
      </w:r>
    </w:p>
    <w:p w:rsidR="00D36ECD" w:rsidRPr="00D3561A" w:rsidRDefault="00D36ECD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10365">
        <w:rPr>
          <w:rFonts w:ascii="Arial" w:hAnsi="Arial" w:cs="Arial"/>
          <w:noProof/>
          <w:sz w:val="22"/>
          <w:szCs w:val="22"/>
        </w:rPr>
        <w:t>08:00-09:4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D36ECD" w:rsidRPr="00D3561A" w:rsidRDefault="00D36EC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      orang</w:t>
      </w:r>
    </w:p>
    <w:p w:rsidR="00D36ECD" w:rsidRPr="00D3561A" w:rsidRDefault="00D36EC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   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D36ECD" w:rsidRPr="00D3561A" w:rsidRDefault="00D36EC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         orang</w:t>
      </w:r>
    </w:p>
    <w:p w:rsidR="00D36ECD" w:rsidRPr="00C05F30" w:rsidRDefault="00D36EC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asuh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10365">
        <w:rPr>
          <w:rFonts w:ascii="Arial" w:hAnsi="Arial" w:cs="Arial"/>
          <w:noProof/>
          <w:sz w:val="22"/>
          <w:szCs w:val="22"/>
        </w:rPr>
        <w:t>Dra. Hj. Fatmawati Harahap, MAP</w:t>
      </w:r>
      <w:r w:rsidRPr="00C05F30">
        <w:rPr>
          <w:rFonts w:ascii="Arial" w:hAnsi="Arial" w:cs="Arial"/>
          <w:sz w:val="24"/>
          <w:szCs w:val="24"/>
        </w:rPr>
        <w:tab/>
      </w:r>
    </w:p>
    <w:p w:rsidR="00D36ECD" w:rsidRPr="00C05F30" w:rsidRDefault="00D36ECD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D36ECD" w:rsidRPr="00C05F30" w:rsidRDefault="00D36ECD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D36ECD" w:rsidRPr="00331345" w:rsidRDefault="00D36EC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D36ECD" w:rsidRPr="00E87EBE" w:rsidRDefault="00D36EC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  <w:r>
        <w:rPr>
          <w:rFonts w:asciiTheme="minorHAnsi" w:hAnsiTheme="minorHAnsi" w:cstheme="minorHAnsi"/>
          <w:sz w:val="10"/>
        </w:rPr>
        <w:t>………………</w:t>
      </w:r>
      <w:r w:rsidRPr="00E87EBE">
        <w:rPr>
          <w:rFonts w:asciiTheme="minorHAnsi" w:hAnsiTheme="minorHAnsi" w:cstheme="minorHAnsi"/>
          <w:sz w:val="10"/>
        </w:rPr>
        <w:t>…………………</w:t>
      </w:r>
    </w:p>
    <w:p w:rsidR="00D36ECD" w:rsidRPr="00D3561A" w:rsidRDefault="00D36EC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  <w:proofErr w:type="gramEnd"/>
    </w:p>
    <w:p w:rsidR="00D36ECD" w:rsidRDefault="00D36EC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ECD" w:rsidRPr="00D3561A" w:rsidRDefault="00D36EC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110365">
        <w:rPr>
          <w:rFonts w:ascii="Arial" w:hAnsi="Arial" w:cs="Arial"/>
          <w:noProof/>
          <w:sz w:val="22"/>
          <w:szCs w:val="22"/>
        </w:rPr>
        <w:t>21</w:t>
      </w:r>
      <w:proofErr w:type="gramEnd"/>
      <w:r w:rsidRPr="00110365">
        <w:rPr>
          <w:rFonts w:ascii="Arial" w:hAnsi="Arial" w:cs="Arial"/>
          <w:noProof/>
          <w:sz w:val="22"/>
          <w:szCs w:val="22"/>
        </w:rPr>
        <w:t xml:space="preserve"> April 2020</w:t>
      </w:r>
    </w:p>
    <w:p w:rsidR="00D36ECD" w:rsidRPr="00D3561A" w:rsidRDefault="00D36EC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8E45A" wp14:editId="48FCFCC1">
            <wp:simplePos x="0" y="0"/>
            <wp:positionH relativeFrom="column">
              <wp:posOffset>-154305</wp:posOffset>
            </wp:positionH>
            <wp:positionV relativeFrom="paragraph">
              <wp:posOffset>87630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0A0A2"/>
                        </a:clrFrom>
                        <a:clrTo>
                          <a:srgbClr val="A0A0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3561A">
        <w:rPr>
          <w:rFonts w:ascii="Arial" w:hAnsi="Arial" w:cs="Arial"/>
          <w:sz w:val="22"/>
          <w:szCs w:val="22"/>
        </w:rPr>
        <w:t>Wakil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idang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kademik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3561A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D36ECD" w:rsidRPr="00C05F30" w:rsidRDefault="00D36ECD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D36ECD" w:rsidRPr="00922C8B" w:rsidRDefault="00D36ECD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sz w:val="10"/>
          <w:szCs w:val="12"/>
        </w:rPr>
        <w:t xml:space="preserve">…………………………….……………………….…………………..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…..…….</w:t>
      </w:r>
    </w:p>
    <w:p w:rsidR="00D36ECD" w:rsidRPr="00922C8B" w:rsidRDefault="00D36ECD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D60E" wp14:editId="367DB1C0">
                <wp:simplePos x="0" y="0"/>
                <wp:positionH relativeFrom="column">
                  <wp:posOffset>-91440</wp:posOffset>
                </wp:positionH>
                <wp:positionV relativeFrom="paragraph">
                  <wp:posOffset>129117</wp:posOffset>
                </wp:positionV>
                <wp:extent cx="1708150" cy="328295"/>
                <wp:effectExtent l="0" t="0" r="254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CD" w:rsidRPr="00031E4D" w:rsidRDefault="00D36ECD" w:rsidP="00F876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r. </w:t>
                            </w:r>
                            <w:proofErr w:type="spellStart"/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zwana</w:t>
                            </w:r>
                            <w:proofErr w:type="spellEnd"/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2pt;margin-top:10.15pt;width:134.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" strokecolor="white [3212]">
                <v:textbox>
                  <w:txbxContent>
                    <w:p w:rsidR="00D36ECD" w:rsidRPr="00031E4D" w:rsidRDefault="00D36ECD" w:rsidP="00F876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r. </w:t>
                      </w:r>
                      <w:proofErr w:type="spellStart"/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zwana</w:t>
                      </w:r>
                      <w:proofErr w:type="spellEnd"/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MP</w:t>
                      </w:r>
                    </w:p>
                  </w:txbxContent>
                </v:textbox>
              </v:rect>
            </w:pict>
          </mc:Fallback>
        </mc:AlternateConten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….……………………………….…………..</w:t>
      </w:r>
      <w:r w:rsidRPr="00C05F30">
        <w:rPr>
          <w:rFonts w:ascii="Arial" w:hAnsi="Arial" w:cs="Arial"/>
          <w:sz w:val="10"/>
          <w:szCs w:val="12"/>
        </w:rPr>
        <w:t xml:space="preserve"> 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.…….….</w:t>
      </w:r>
    </w:p>
    <w:p w:rsidR="00D36ECD" w:rsidRPr="00922C8B" w:rsidRDefault="00D36ECD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sz w:val="10"/>
          <w:szCs w:val="12"/>
        </w:rPr>
        <w:t>…………………………….……………………………………….…..</w:t>
      </w:r>
      <w:r w:rsidRPr="00C05F30">
        <w:rPr>
          <w:rFonts w:ascii="Arial" w:hAnsi="Arial" w:cs="Arial"/>
          <w:sz w:val="10"/>
          <w:szCs w:val="12"/>
        </w:rPr>
        <w:t xml:space="preserve"> 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.………..</w:t>
      </w:r>
    </w:p>
    <w:p w:rsidR="00D36ECD" w:rsidRPr="00C05F30" w:rsidRDefault="00D36ECD" w:rsidP="00F8766E">
      <w:pPr>
        <w:jc w:val="center"/>
        <w:rPr>
          <w:rFonts w:ascii="Arial" w:hAnsi="Arial" w:cs="Arial"/>
          <w:sz w:val="22"/>
          <w:szCs w:val="24"/>
        </w:rPr>
      </w:pPr>
    </w:p>
    <w:p w:rsidR="00D36ECD" w:rsidRPr="00C05F30" w:rsidRDefault="00D36ECD" w:rsidP="004B1680">
      <w:pPr>
        <w:jc w:val="both"/>
        <w:rPr>
          <w:rFonts w:ascii="Arial" w:hAnsi="Arial" w:cs="Arial"/>
          <w:sz w:val="24"/>
          <w:szCs w:val="24"/>
        </w:rPr>
      </w:pPr>
    </w:p>
    <w:p w:rsidR="00D36ECD" w:rsidRDefault="00D36ECD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D36ECD" w:rsidSect="00D36ECD">
          <w:headerReference w:type="default" r:id="rId10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D36ECD" w:rsidRPr="00515FBF" w:rsidRDefault="00D36ECD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D36ECD" w:rsidRPr="00515FBF" w:rsidSect="00D36ECD">
      <w:headerReference w:type="default" r:id="rId12"/>
      <w:footerReference w:type="default" r:id="rId13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CD" w:rsidRDefault="00D36ECD" w:rsidP="00425AD2">
      <w:r>
        <w:separator/>
      </w:r>
    </w:p>
  </w:endnote>
  <w:endnote w:type="continuationSeparator" w:id="0">
    <w:p w:rsidR="00D36ECD" w:rsidRDefault="00D36ECD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D" w:rsidRDefault="00D36ECD">
    <w:pPr>
      <w:pStyle w:val="Footer"/>
    </w:pPr>
    <w:r>
      <w:rPr>
        <w:noProof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46" w:rsidRDefault="00A017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154469</wp:posOffset>
              </wp:positionH>
              <wp:positionV relativeFrom="paragraph">
                <wp:posOffset>-379280</wp:posOffset>
              </wp:positionV>
              <wp:extent cx="2788920" cy="359410"/>
              <wp:effectExtent l="0" t="0" r="0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920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1026" style="position:absolute;margin-left:248.4pt;margin-top:-29.85pt;width:219.6pt;height:28.3pt;z-index:251660288;mso-width-relative:margin" coordsize="23972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31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9tjDEAAAA2gAAAA8AAABkcnMvZG93bnJldi54bWxEj0FrwkAUhO9C/8PyCt7qJgVt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9tjDEAAAA2gAAAA8AAAAAAAAAAAAAAAAA&#10;nwIAAGRycy9kb3ducmV2LnhtbFBLBQYAAAAABAAEAPcAAACQAwAAAAA=&#10;">
                <v:imagedata r:id="rId5" o:title=""/>
                <v:path arrowok="t"/>
              </v:shape>
              <v:shape id="Picture 6" o:spid="_x0000_s1028" type="#_x0000_t75" style="position:absolute;left:6101;width:5652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q3PXCAAAA2gAAAA8AAABkcnMvZG93bnJldi54bWxEj0FrwkAUhO9C/8PyhN7MRg8q0VW0UBB7&#10;0bQUentkn9lg9m3IbpO0v94VBI/DzHzDrLeDrUVHra8cK5gmKQjiwumKSwVfn++TJQgfkDXWjknB&#10;H3nYbl5Ga8y06/lMXR5KESHsM1RgQmgyKX1hyKJPXEMcvYtrLYYo21LqFvsIt7WcpelcWqw4Lhhs&#10;6M1Qcc1/rYIP2RN15md2+r7kR/m/MEVa7pV6HQ+7FYhAQ3iGH+2DVjCH+5V4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6tz1wgAAANoAAAAPAAAAAAAAAAAAAAAAAJ8C&#10;AABkcnMvZG93bnJldi54bWxQSwUGAAAAAAQABAD3AAAAjgMAAAAA&#10;">
                <v:imagedata r:id="rId6" o:title=""/>
                <v:path arrowok="t"/>
              </v:shape>
              <v:shape id="Picture 7" o:spid="_x0000_s1029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wjLDAAAA2gAAAA8AAABkcnMvZG93bnJldi54bWxEj0FLAzEUhO+C/yE8oTeb1UMta9MiQmGh&#10;VGtbPT83r5vFzcu6ebbx35uC0OMwM98ws0XynTrSENvABu7GBSjiOtiWGwP73fJ2CioKssUuMBn4&#10;pQiL+fXVDEsbTvxGx600KkM4lmjAifSl1rF25DGOQ0+cvUMYPEqWQ6PtgKcM952+L4qJ9thyXnDY&#10;07Oj+mv74w1sqrR+TVMn77I/fK8+P6q4fKmMGd2kp0dQQkku4f92ZQ08wPlKvgF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zCMsMAAADaAAAADwAAAAAAAAAAAAAAAACf&#10;AgAAZHJzL2Rvd25yZXYueG1sUEsFBgAAAAAEAAQA9wAAAI8DAAAAAA==&#10;">
                <v:imagedata r:id="rId7" o:title=""/>
                <v:path arrowok="t"/>
              </v:shape>
              <v:shape id="Picture 8" o:spid="_x0000_s1030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CXjCAAAA2gAAAA8AAABkcnMvZG93bnJldi54bWxET8tqwkAU3Qv+w3AL7sykLYhGR+kr2EUX&#10;moaCu2vmNglm7oTMmKR/31kILg/nvdmNphE9da62rOAxikEQF1bXXCrIv9P5EoTzyBoby6Tgjxzs&#10;ttPJBhNtBz5Sn/lShBB2CSqovG8TKV1RkUEX2ZY4cL+2M+gD7EqpOxxCuGnkUxwvpMGaQ0OFLb1V&#10;VFyyq1Fwznjvnw95dv74em9f02F5Wv04pWYP48sahKfR38U396dWELaGK+EG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wl4wgAAANoAAAAPAAAAAAAAAAAAAAAAAJ8C&#10;AABkcnMvZG93bnJldi54bWxQSwUGAAAAAAQABAD3AAAAjgMAAAAA&#10;">
                <v:imagedata r:id="rId8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CD" w:rsidRDefault="00D36ECD" w:rsidP="00425AD2">
      <w:r>
        <w:separator/>
      </w:r>
    </w:p>
  </w:footnote>
  <w:footnote w:type="continuationSeparator" w:id="0">
    <w:p w:rsidR="00D36ECD" w:rsidRDefault="00D36ECD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D" w:rsidRDefault="00D36EC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46" w:rsidRDefault="00A017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74E2"/>
    <w:rsid w:val="00300037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4ECC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F126E"/>
    <w:rsid w:val="004F2434"/>
    <w:rsid w:val="004F5767"/>
    <w:rsid w:val="004F63E1"/>
    <w:rsid w:val="004F7AE1"/>
    <w:rsid w:val="004F7CA9"/>
    <w:rsid w:val="0050087D"/>
    <w:rsid w:val="005009E6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531"/>
    <w:rsid w:val="008D0C88"/>
    <w:rsid w:val="008D199C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647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50C6A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10F0"/>
    <w:rsid w:val="00CF1FF5"/>
    <w:rsid w:val="00CF2824"/>
    <w:rsid w:val="00CF2A52"/>
    <w:rsid w:val="00CF4766"/>
    <w:rsid w:val="00D0050E"/>
    <w:rsid w:val="00D01D22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6ECD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63D3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4F5"/>
    <w:rsid w:val="00E73F27"/>
    <w:rsid w:val="00E7479B"/>
    <w:rsid w:val="00E747F4"/>
    <w:rsid w:val="00E75ED8"/>
    <w:rsid w:val="00E84B9B"/>
    <w:rsid w:val="00E85DBF"/>
    <w:rsid w:val="00E85DF9"/>
    <w:rsid w:val="00E87353"/>
    <w:rsid w:val="00E87C6E"/>
    <w:rsid w:val="00E87EBE"/>
    <w:rsid w:val="00E9281F"/>
    <w:rsid w:val="00E93D9F"/>
    <w:rsid w:val="00E943DD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BBE"/>
    <w:rsid w:val="00EB7DD8"/>
    <w:rsid w:val="00EC01C6"/>
    <w:rsid w:val="00EC0F65"/>
    <w:rsid w:val="00EC3516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E24"/>
    <w:rsid w:val="00F949F9"/>
    <w:rsid w:val="00F94E72"/>
    <w:rsid w:val="00F9555A"/>
    <w:rsid w:val="00F95E4F"/>
    <w:rsid w:val="00FA0451"/>
    <w:rsid w:val="00FA0903"/>
    <w:rsid w:val="00FA3A29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4FF8-B0D4-4985-A165-2D3D8BA5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Windows 7</cp:lastModifiedBy>
  <cp:revision>1</cp:revision>
  <cp:lastPrinted>2019-11-02T04:47:00Z</cp:lastPrinted>
  <dcterms:created xsi:type="dcterms:W3CDTF">2020-04-19T04:02:00Z</dcterms:created>
  <dcterms:modified xsi:type="dcterms:W3CDTF">2020-04-19T04:03:00Z</dcterms:modified>
</cp:coreProperties>
</file>